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是怎么来的？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是怎么来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86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电影是怎么来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